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5D340A00" w14:textId="77777777" w:rsidR="00CD65EC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2924" w:history="1">
            <w:r w:rsidR="00CD65EC" w:rsidRPr="003871D2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CD65EC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D65EC" w:rsidRPr="003871D2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24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2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30709278" w14:textId="77777777" w:rsidR="00CD65EC" w:rsidRDefault="004A01C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25" w:history="1">
            <w:r w:rsidR="00CD65EC" w:rsidRPr="003871D2">
              <w:rPr>
                <w:rStyle w:val="a3"/>
                <w:noProof/>
              </w:rPr>
              <w:t>1.0</w:t>
            </w:r>
            <w:r w:rsidR="00CD65E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65EC" w:rsidRPr="003871D2">
              <w:rPr>
                <w:rStyle w:val="a3"/>
                <w:rFonts w:hint="eastAsia"/>
                <w:noProof/>
              </w:rPr>
              <w:t>读者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25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2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69AFD1B8" w14:textId="77777777" w:rsidR="00CD65EC" w:rsidRDefault="004A01C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26" w:history="1">
            <w:r w:rsidR="00CD65EC" w:rsidRPr="003871D2">
              <w:rPr>
                <w:rStyle w:val="a3"/>
                <w:noProof/>
              </w:rPr>
              <w:t>1.1</w:t>
            </w:r>
            <w:r w:rsidR="00CD65E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65EC" w:rsidRPr="003871D2">
              <w:rPr>
                <w:rStyle w:val="a3"/>
                <w:rFonts w:hint="eastAsia"/>
                <w:noProof/>
              </w:rPr>
              <w:t>版本规范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26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2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190D6EAA" w14:textId="77777777" w:rsidR="00CD65EC" w:rsidRDefault="004A01C2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092927" w:history="1">
            <w:r w:rsidR="00CD65EC" w:rsidRPr="003871D2">
              <w:rPr>
                <w:rStyle w:val="a3"/>
                <w:rFonts w:ascii="黑体" w:eastAsia="黑体" w:hAnsi="黑体" w:cs="Arial"/>
                <w:noProof/>
              </w:rPr>
              <w:t>2.</w:t>
            </w:r>
            <w:r w:rsidR="00CD65EC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D65EC" w:rsidRPr="003871D2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27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2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335B3C09" w14:textId="77777777" w:rsidR="00CD65EC" w:rsidRDefault="004A01C2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092928" w:history="1">
            <w:r w:rsidR="00CD65EC" w:rsidRPr="003871D2">
              <w:rPr>
                <w:rStyle w:val="a3"/>
                <w:rFonts w:ascii="黑体" w:eastAsia="黑体" w:hAnsi="黑体" w:cs="Arial"/>
                <w:noProof/>
              </w:rPr>
              <w:t>3.</w:t>
            </w:r>
            <w:r w:rsidR="00CD65EC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D65EC" w:rsidRPr="003871D2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28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3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4E1AFBA9" w14:textId="77777777" w:rsidR="00CD65EC" w:rsidRDefault="004A01C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29" w:history="1">
            <w:r w:rsidR="00CD65EC" w:rsidRPr="003871D2">
              <w:rPr>
                <w:rStyle w:val="a3"/>
                <w:noProof/>
              </w:rPr>
              <w:t>3.0</w:t>
            </w:r>
            <w:r w:rsidR="00CD65E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65EC" w:rsidRPr="003871D2">
              <w:rPr>
                <w:rStyle w:val="a3"/>
                <w:rFonts w:hint="eastAsia"/>
                <w:noProof/>
              </w:rPr>
              <w:t>鉴权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29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3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7C356CCA" w14:textId="77777777" w:rsidR="00CD65EC" w:rsidRDefault="004A01C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30" w:history="1">
            <w:r w:rsidR="00CD65EC" w:rsidRPr="003871D2">
              <w:rPr>
                <w:rStyle w:val="a3"/>
                <w:noProof/>
              </w:rPr>
              <w:t>3.1</w:t>
            </w:r>
            <w:r w:rsidR="00CD65E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65EC" w:rsidRPr="003871D2">
              <w:rPr>
                <w:rStyle w:val="a3"/>
                <w:rFonts w:hint="eastAsia"/>
                <w:noProof/>
              </w:rPr>
              <w:t>用户基本信息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30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4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289B7EE4" w14:textId="77777777" w:rsidR="00CD65EC" w:rsidRDefault="004A01C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31" w:history="1">
            <w:r w:rsidR="00CD65EC" w:rsidRPr="003871D2">
              <w:rPr>
                <w:rStyle w:val="a3"/>
                <w:noProof/>
              </w:rPr>
              <w:t>3.2</w:t>
            </w:r>
            <w:r w:rsidR="00CD65E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65EC" w:rsidRPr="003871D2">
              <w:rPr>
                <w:rStyle w:val="a3"/>
                <w:rFonts w:hint="eastAsia"/>
                <w:noProof/>
              </w:rPr>
              <w:t>产品信息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31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5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705FADE4" w14:textId="77777777" w:rsidR="00CD65EC" w:rsidRDefault="004A01C2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32" w:history="1">
            <w:r w:rsidR="00CD65EC" w:rsidRPr="003871D2">
              <w:rPr>
                <w:rStyle w:val="a3"/>
                <w:noProof/>
              </w:rPr>
              <w:t>3.3</w:t>
            </w:r>
            <w:r w:rsidR="00CD65E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65EC" w:rsidRPr="003871D2">
              <w:rPr>
                <w:rStyle w:val="a3"/>
                <w:rFonts w:hint="eastAsia"/>
                <w:noProof/>
              </w:rPr>
              <w:t>用户车辆信息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32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5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98092924"/>
      <w:bookmarkStart w:id="2" w:name="_Toc457619674"/>
      <w:bookmarkStart w:id="3" w:name="_Toc466143398"/>
      <w:bookmarkStart w:id="4" w:name="_Toc467039310"/>
      <w:bookmarkStart w:id="5" w:name="_Toc48097495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1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092925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proofErr w:type="spellStart"/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proofErr w:type="spellEnd"/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092926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092927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092928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</w:t>
      </w:r>
      <w:proofErr w:type="spellStart"/>
      <w:r>
        <w:t>api</w:t>
      </w:r>
      <w:proofErr w:type="spellEnd"/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</w:t>
      </w:r>
      <w:proofErr w:type="spellStart"/>
      <w:r>
        <w:t>api</w:t>
      </w:r>
      <w:proofErr w:type="spellEnd"/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z</w:t>
      </w:r>
      <w:proofErr w:type="spellEnd"/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</w:t>
      </w:r>
      <w:proofErr w:type="spellStart"/>
      <w:r>
        <w:t>gbz</w:t>
      </w:r>
      <w:proofErr w:type="spellEnd"/>
      <w:r>
        <w:t>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s</w:t>
      </w:r>
      <w:r>
        <w:t>ort</w:t>
      </w:r>
      <w:proofErr w:type="spellEnd"/>
      <w:r>
        <w:t>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offset</w:t>
      </w:r>
      <w:proofErr w:type="spellEnd"/>
      <w:r>
        <w:rPr>
          <w:rFonts w:hint="eastAsia"/>
        </w:rPr>
        <w:t xml:space="preserve">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r w:rsidR="00365B4A">
        <w:fldChar w:fldCharType="begin"/>
      </w:r>
      <w:r w:rsidR="00365B4A">
        <w:instrText xml:space="preserve"> HYPERLINK "http://xxxx/api/XXX?instid=XX&amp;agentid=XX&amp;appid=XX&amp;accesstoken=XX" </w:instrText>
      </w:r>
      <w:r w:rsidR="00365B4A">
        <w:fldChar w:fldCharType="separate"/>
      </w:r>
      <w:r w:rsidRPr="00576A3F">
        <w:rPr>
          <w:rStyle w:val="a3"/>
        </w:rPr>
        <w:t>http://xxxx/api/XXX?instid=XX&amp;agentid=XX&amp;appid=XX&amp;accesstoken=XX</w:t>
      </w:r>
      <w:r w:rsidR="00365B4A">
        <w:rPr>
          <w:rStyle w:val="a3"/>
        </w:rPr>
        <w:fldChar w:fldCharType="end"/>
      </w:r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4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  <w:bookmarkEnd w:id="14"/>
    </w:p>
    <w:p w14:paraId="03D7CE7B" w14:textId="77777777" w:rsidR="00BE2372" w:rsidRDefault="00BE2372" w:rsidP="007A612A">
      <w:pPr>
        <w:pStyle w:val="B1"/>
        <w:ind w:left="0"/>
      </w:pPr>
      <w:bookmarkStart w:id="15" w:name="OLE_LINK4"/>
      <w:bookmarkStart w:id="16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</w:r>
      <w:proofErr w:type="gramStart"/>
      <w:r>
        <w:t>code</w:t>
      </w:r>
      <w:proofErr w:type="gramEnd"/>
      <w:r>
        <w:t>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</w:r>
      <w:proofErr w:type="spellStart"/>
      <w:proofErr w:type="gramStart"/>
      <w:r>
        <w:t>msg</w:t>
      </w:r>
      <w:proofErr w:type="spellEnd"/>
      <w:proofErr w:type="gramEnd"/>
      <w:r>
        <w:t>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</w:r>
      <w:proofErr w:type="gramStart"/>
      <w:r>
        <w:t>data</w:t>
      </w:r>
      <w:proofErr w:type="gramEnd"/>
      <w:r>
        <w:t>: {</w:t>
      </w:r>
      <w:proofErr w:type="spellStart"/>
      <w:r>
        <w:t>json_data</w:t>
      </w:r>
      <w:proofErr w:type="spellEnd"/>
      <w:r>
        <w:t>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5"/>
    <w:bookmarkEnd w:id="16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7" w:name="_Toc498092929"/>
      <w:r>
        <w:rPr>
          <w:rFonts w:hint="eastAsia"/>
        </w:rPr>
        <w:t>鉴权</w:t>
      </w:r>
      <w:bookmarkEnd w:id="17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8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code</w:t>
      </w:r>
      <w:proofErr w:type="gramEnd"/>
      <w:r>
        <w:t>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</w:r>
      <w:proofErr w:type="spellStart"/>
      <w:r>
        <w:t>msg</w:t>
      </w:r>
      <w:proofErr w:type="spellEnd"/>
      <w:r>
        <w:t>: “</w:t>
      </w:r>
      <w:bookmarkStart w:id="18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8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data</w:t>
      </w:r>
      <w:proofErr w:type="gramEnd"/>
      <w:r>
        <w:t>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19" w:name="_Toc498092930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19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Name</w:t>
            </w:r>
            <w:proofErr w:type="spellEnd"/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nickName</w:t>
            </w:r>
            <w:proofErr w:type="spellEnd"/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Password</w:t>
            </w:r>
            <w:proofErr w:type="spellEnd"/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payPassword</w:t>
            </w:r>
            <w:proofErr w:type="spellEnd"/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handPassword</w:t>
            </w:r>
            <w:proofErr w:type="spellEnd"/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Type</w:t>
            </w:r>
            <w:proofErr w:type="spellEnd"/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Status</w:t>
            </w:r>
            <w:proofErr w:type="spellEnd"/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Source</w:t>
            </w:r>
            <w:proofErr w:type="spellEnd"/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DeviceId</w:t>
            </w:r>
            <w:proofErr w:type="spellEnd"/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PromoteSource</w:t>
            </w:r>
            <w:proofErr w:type="spellEnd"/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proofErr w:type="spellStart"/>
            <w:r w:rsidRPr="00D1215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ckVerison</w:t>
            </w:r>
            <w:proofErr w:type="spellEnd"/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0" w:name="_Toc498092931"/>
      <w:r>
        <w:rPr>
          <w:rFonts w:hint="eastAsia"/>
        </w:rPr>
        <w:t>产品</w:t>
      </w:r>
      <w:r>
        <w:t>信息</w:t>
      </w:r>
      <w:bookmarkEnd w:id="20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</w:t>
            </w:r>
            <w:proofErr w:type="spellStart"/>
            <w:r w:rsidRPr="00B01A95">
              <w:t>api</w:t>
            </w:r>
            <w:proofErr w:type="spellEnd"/>
            <w:r w:rsidRPr="00B01A95">
              <w:t>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proofErr w:type="spellStart"/>
            <w:r w:rsidRPr="00687B95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proofErr w:type="spellStart"/>
            <w:r w:rsidRPr="00687B95">
              <w:t>prodId</w:t>
            </w:r>
            <w:proofErr w:type="spellEnd"/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proofErr w:type="spellStart"/>
            <w:r w:rsidRPr="00687B95">
              <w:t>prodName</w:t>
            </w:r>
            <w:proofErr w:type="spellEnd"/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proofErr w:type="spellStart"/>
            <w:r w:rsidRPr="00687B95">
              <w:t>openStatus</w:t>
            </w:r>
            <w:proofErr w:type="spellEnd"/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Method</w:t>
            </w:r>
            <w:proofErr w:type="spellEnd"/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Source</w:t>
            </w:r>
            <w:proofErr w:type="spellEnd"/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1" w:name="_Toc498092932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1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C26530" w14:paraId="4F048282" w14:textId="77777777" w:rsidTr="00D7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C26530" w14:paraId="2796C7E4" w14:textId="77777777" w:rsidTr="00D7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AE7">
              <w:t>/</w:t>
            </w:r>
            <w:proofErr w:type="spellStart"/>
            <w:r w:rsidRPr="00EE5AE7">
              <w:t>api</w:t>
            </w:r>
            <w:proofErr w:type="spellEnd"/>
            <w:r w:rsidRPr="00EE5AE7">
              <w:t>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015774F" w14:textId="77777777" w:rsidTr="00D71523">
        <w:trPr>
          <w:cantSplit/>
        </w:trPr>
        <w:tc>
          <w:tcPr>
            <w:tcW w:w="2124" w:type="dxa"/>
            <w:vAlign w:val="center"/>
          </w:tcPr>
          <w:p w14:paraId="26364E9C" w14:textId="4E91780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号</w:t>
            </w:r>
          </w:p>
        </w:tc>
        <w:tc>
          <w:tcPr>
            <w:tcW w:w="2409" w:type="dxa"/>
          </w:tcPr>
          <w:p w14:paraId="0C7278B0" w14:textId="6B4125B3" w:rsidR="00056084" w:rsidRPr="00697438" w:rsidRDefault="00056084" w:rsidP="00056084">
            <w:proofErr w:type="spellStart"/>
            <w:r w:rsidRPr="0061527C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1E8CAC64" w14:textId="70BA6B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5BE318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7DC5A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proofErr w:type="spellStart"/>
            <w:r w:rsidRPr="0061527C">
              <w:t>carType</w:t>
            </w:r>
            <w:proofErr w:type="spellEnd"/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proofErr w:type="spellStart"/>
            <w:r w:rsidRPr="0061527C">
              <w:t>carBelong</w:t>
            </w:r>
            <w:proofErr w:type="spellEnd"/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proofErr w:type="spellStart"/>
            <w:r w:rsidRPr="0061527C">
              <w:t>carPlateNo</w:t>
            </w:r>
            <w:proofErr w:type="spellEnd"/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proofErr w:type="spellStart"/>
            <w:r w:rsidRPr="0061527C">
              <w:t>carVinNo</w:t>
            </w:r>
            <w:proofErr w:type="spellEnd"/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proofErr w:type="spellStart"/>
            <w:r w:rsidRPr="0061527C">
              <w:t>carEngineNo</w:t>
            </w:r>
            <w:proofErr w:type="spellEnd"/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proofErr w:type="spellStart"/>
            <w:r w:rsidRPr="0061527C">
              <w:t>carLicenceNo</w:t>
            </w:r>
            <w:proofErr w:type="spellEnd"/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proofErr w:type="spellStart"/>
            <w:r w:rsidRPr="0061527C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proofErr w:type="spellStart"/>
            <w:r w:rsidRPr="0061527C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proofErr w:type="spellStart"/>
            <w:r w:rsidRPr="0061527C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proofErr w:type="spellStart"/>
            <w:r w:rsidRPr="0061527C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proofErr w:type="spellStart"/>
            <w:r w:rsidRPr="0061527C">
              <w:t>lockVersion</w:t>
            </w:r>
            <w:proofErr w:type="spellEnd"/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2" w:name="OLE_LINK2"/>
      <w:r>
        <w:rPr>
          <w:rFonts w:hint="eastAsia"/>
        </w:rPr>
        <w:t>违</w:t>
      </w:r>
      <w:r>
        <w:t>章</w:t>
      </w:r>
      <w:bookmarkEnd w:id="22"/>
      <w:r>
        <w:t>信息</w:t>
      </w:r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</w:t>
            </w:r>
            <w:proofErr w:type="spellStart"/>
            <w:r w:rsidRPr="00B0786E">
              <w:t>api</w:t>
            </w:r>
            <w:proofErr w:type="spellEnd"/>
            <w:r w:rsidRPr="00B0786E">
              <w:t>/illegal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proofErr w:type="spellStart"/>
            <w:r w:rsidRPr="000E6BEA">
              <w:t>carNumber</w:t>
            </w:r>
            <w:proofErr w:type="spellEnd"/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  <w:bookmarkStart w:id="23" w:name="_GoBack"/>
      <w:bookmarkEnd w:id="23"/>
    </w:p>
    <w:p w14:paraId="2CD03507" w14:textId="77777777" w:rsidR="0052654F" w:rsidRPr="00E71FC2" w:rsidRDefault="0052654F" w:rsidP="00B0786E">
      <w:pPr>
        <w:pStyle w:val="B2"/>
        <w:rPr>
          <w:rFonts w:hint="eastAsia"/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proofErr w:type="spellStart"/>
            <w:r w:rsidRPr="000E6BEA">
              <w:t>wzId</w:t>
            </w:r>
            <w:proofErr w:type="spellEnd"/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proofErr w:type="spellStart"/>
            <w:r w:rsidRPr="000E6BEA">
              <w:t>carNumber</w:t>
            </w:r>
            <w:proofErr w:type="spellEnd"/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proofErr w:type="spellStart"/>
            <w:r w:rsidRPr="000E6BEA">
              <w:t>carDriveNumber</w:t>
            </w:r>
            <w:proofErr w:type="spellEnd"/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proofErr w:type="spellStart"/>
            <w:r w:rsidRPr="000E6BEA">
              <w:t>locationId</w:t>
            </w:r>
            <w:proofErr w:type="spellEnd"/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proofErr w:type="spellStart"/>
            <w:r w:rsidRPr="000E6BEA">
              <w:t>locationName</w:t>
            </w:r>
            <w:proofErr w:type="spellEnd"/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proofErr w:type="spellStart"/>
            <w:r w:rsidRPr="000E6BEA">
              <w:t>recordType</w:t>
            </w:r>
            <w:proofErr w:type="spellEnd"/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proofErr w:type="spellStart"/>
            <w:r w:rsidRPr="000E6BEA">
              <w:t>wzUnique</w:t>
            </w:r>
            <w:proofErr w:type="spellEnd"/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proofErr w:type="spellStart"/>
            <w:r w:rsidRPr="000E6BEA">
              <w:t>wflx</w:t>
            </w:r>
            <w:proofErr w:type="spellEnd"/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proofErr w:type="spellStart"/>
            <w:r w:rsidRPr="000E6BEA">
              <w:t>blsm</w:t>
            </w:r>
            <w:proofErr w:type="spellEnd"/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proofErr w:type="spellStart"/>
            <w:r w:rsidRPr="000E6BEA">
              <w:t>privateFlag</w:t>
            </w:r>
            <w:proofErr w:type="spellEnd"/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proofErr w:type="spellStart"/>
            <w:r w:rsidRPr="000E6BEA">
              <w:t>lateFine</w:t>
            </w:r>
            <w:proofErr w:type="spellEnd"/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proofErr w:type="spellStart"/>
            <w:r w:rsidRPr="000E6BEA">
              <w:t>canProcess</w:t>
            </w:r>
            <w:proofErr w:type="spellEnd"/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proofErr w:type="spellStart"/>
            <w:r w:rsidRPr="000E6BEA">
              <w:t>canProcessUsOrder</w:t>
            </w:r>
            <w:proofErr w:type="spellEnd"/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proofErr w:type="spellStart"/>
            <w:r w:rsidRPr="000E6BEA">
              <w:t>canProcessMsg</w:t>
            </w:r>
            <w:proofErr w:type="spellEnd"/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proofErr w:type="spellStart"/>
            <w:r w:rsidRPr="000E6BEA">
              <w:t>serviceFee</w:t>
            </w:r>
            <w:proofErr w:type="spellEnd"/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proofErr w:type="spellStart"/>
            <w:r w:rsidRPr="000E6BEA">
              <w:t>brbzServiceFee</w:t>
            </w:r>
            <w:proofErr w:type="spellEnd"/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proofErr w:type="spellStart"/>
            <w:r w:rsidRPr="000E6BEA">
              <w:t>chnlStatus</w:t>
            </w:r>
            <w:proofErr w:type="spellEnd"/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proofErr w:type="spellStart"/>
            <w:r w:rsidRPr="000E6BEA">
              <w:t>exeOrder</w:t>
            </w:r>
            <w:proofErr w:type="spellEnd"/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proofErr w:type="spellStart"/>
            <w:r w:rsidRPr="000E6BEA">
              <w:t>deadLine</w:t>
            </w:r>
            <w:proofErr w:type="spellEnd"/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proofErr w:type="spellStart"/>
            <w:r w:rsidRPr="000E6BEA">
              <w:t>payFee</w:t>
            </w:r>
            <w:proofErr w:type="spellEnd"/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proofErr w:type="spellStart"/>
            <w:r w:rsidRPr="000E6BEA">
              <w:t>isUsPrice</w:t>
            </w:r>
            <w:proofErr w:type="spellEnd"/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proofErr w:type="spellStart"/>
            <w:r w:rsidRPr="000E6BEA">
              <w:t>transDatetime</w:t>
            </w:r>
            <w:proofErr w:type="spellEnd"/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proofErr w:type="spellStart"/>
            <w:r w:rsidRPr="000E6BEA">
              <w:t>chnlCode</w:t>
            </w:r>
            <w:proofErr w:type="spellEnd"/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proofErr w:type="spellStart"/>
            <w:r w:rsidRPr="000E6BEA">
              <w:t>chnlOrderSn</w:t>
            </w:r>
            <w:proofErr w:type="spellEnd"/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proofErr w:type="spellStart"/>
            <w:r w:rsidRPr="000E6BEA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proofErr w:type="spellStart"/>
            <w:r w:rsidRPr="000E6BEA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86CE5" w14:textId="77777777" w:rsidR="004A01C2" w:rsidRDefault="004A01C2">
      <w:r>
        <w:separator/>
      </w:r>
    </w:p>
  </w:endnote>
  <w:endnote w:type="continuationSeparator" w:id="0">
    <w:p w14:paraId="7BB4CBF5" w14:textId="77777777" w:rsidR="004A01C2" w:rsidRDefault="004A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2796" w14:textId="77777777" w:rsidR="004A01C2" w:rsidRDefault="004A01C2">
      <w:r>
        <w:separator/>
      </w:r>
    </w:p>
  </w:footnote>
  <w:footnote w:type="continuationSeparator" w:id="0">
    <w:p w14:paraId="53D6A86C" w14:textId="77777777" w:rsidR="004A01C2" w:rsidRDefault="004A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3095B"/>
    <w:rsid w:val="000315F0"/>
    <w:rsid w:val="00032407"/>
    <w:rsid w:val="000330A8"/>
    <w:rsid w:val="00036289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81BF6"/>
    <w:rsid w:val="00081ED3"/>
    <w:rsid w:val="000823DA"/>
    <w:rsid w:val="00084319"/>
    <w:rsid w:val="000850DF"/>
    <w:rsid w:val="000852A7"/>
    <w:rsid w:val="0009045A"/>
    <w:rsid w:val="00090834"/>
    <w:rsid w:val="0009141F"/>
    <w:rsid w:val="00092CD2"/>
    <w:rsid w:val="00094555"/>
    <w:rsid w:val="00097097"/>
    <w:rsid w:val="000972C6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3776"/>
    <w:rsid w:val="00144C32"/>
    <w:rsid w:val="001457CC"/>
    <w:rsid w:val="00147166"/>
    <w:rsid w:val="001500AB"/>
    <w:rsid w:val="001519CC"/>
    <w:rsid w:val="00152611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B0F6B"/>
    <w:rsid w:val="001B178E"/>
    <w:rsid w:val="001B17A4"/>
    <w:rsid w:val="001B295C"/>
    <w:rsid w:val="001B2A15"/>
    <w:rsid w:val="001B4A92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7A43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78C"/>
    <w:rsid w:val="0047474C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707A8"/>
    <w:rsid w:val="00B708E4"/>
    <w:rsid w:val="00B70E8B"/>
    <w:rsid w:val="00B70F37"/>
    <w:rsid w:val="00B72E62"/>
    <w:rsid w:val="00B7389A"/>
    <w:rsid w:val="00B76500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D02A4D"/>
    <w:rsid w:val="00D03911"/>
    <w:rsid w:val="00D06012"/>
    <w:rsid w:val="00D06088"/>
    <w:rsid w:val="00D06254"/>
    <w:rsid w:val="00D066DD"/>
    <w:rsid w:val="00D104D9"/>
    <w:rsid w:val="00D11F9B"/>
    <w:rsid w:val="00D13E4C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7608"/>
    <w:rsid w:val="00D67B2F"/>
    <w:rsid w:val="00D67BE1"/>
    <w:rsid w:val="00D717CC"/>
    <w:rsid w:val="00D71C9C"/>
    <w:rsid w:val="00D720A3"/>
    <w:rsid w:val="00D725CA"/>
    <w:rsid w:val="00D72B65"/>
    <w:rsid w:val="00D73900"/>
    <w:rsid w:val="00D73A89"/>
    <w:rsid w:val="00D74B54"/>
    <w:rsid w:val="00D750A6"/>
    <w:rsid w:val="00D76086"/>
    <w:rsid w:val="00D76429"/>
    <w:rsid w:val="00D7699A"/>
    <w:rsid w:val="00D7769B"/>
    <w:rsid w:val="00D818C0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DCE"/>
    <w:rsid w:val="00FE141E"/>
    <w:rsid w:val="00FE1ACE"/>
    <w:rsid w:val="00FE1AFE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6299-77E8-4162-808E-47FBFBD6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5</TotalTime>
  <Pages>8</Pages>
  <Words>800</Words>
  <Characters>4560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Company>china</Company>
  <LinksUpToDate>false</LinksUpToDate>
  <CharactersWithSpaces>5350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804</cp:revision>
  <cp:lastPrinted>2015-01-12T09:49:00Z</cp:lastPrinted>
  <dcterms:created xsi:type="dcterms:W3CDTF">2017-01-23T05:54:00Z</dcterms:created>
  <dcterms:modified xsi:type="dcterms:W3CDTF">2017-11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